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66" w:rsidRDefault="00DE4BBE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 xml:space="preserve"> </w:t>
      </w:r>
    </w:p>
    <w:p w:rsidR="006A6266" w:rsidRDefault="00DE4BBE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>управления образования администрации МО ГО «Сыктывкар»</w:t>
      </w:r>
    </w:p>
    <w:p w:rsidR="006A6266" w:rsidRDefault="00DA1501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color w:val="000080"/>
          <w:sz w:val="24"/>
          <w:szCs w:val="24"/>
        </w:rPr>
        <w:pict>
          <v:rect id="_x0000_i1025" style="width:0;height:2.25pt" o:hralign="center" o:hrstd="t" o:hrnoshade="t" o:hr="t" fillcolor="navy" stroked="f"/>
        </w:pict>
      </w:r>
    </w:p>
    <w:p w:rsidR="006A6266" w:rsidRDefault="00DE4BB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на 2016 год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ными задачами комиссии являются: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рассмотрение вопросов, связанных с соблюдением требований к служебному поведению в отношении муниципальных служащих;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участие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 в осуществлении в управлении образования мер по предупреждению коррупции.</w:t>
      </w:r>
    </w:p>
    <w:p w:rsidR="006A6266" w:rsidRDefault="00DE4BBE">
      <w:pPr>
        <w:spacing w:before="100" w:beforeAutospacing="1" w:after="100" w:afterAutospacing="1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реализации указанных задач предполагается проведение следующих мероприятий: </w:t>
      </w:r>
    </w:p>
    <w:tbl>
      <w:tblPr>
        <w:tblW w:w="97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267"/>
        <w:gridCol w:w="2218"/>
        <w:gridCol w:w="1848"/>
        <w:gridCol w:w="1887"/>
      </w:tblGrid>
      <w:tr w:rsidR="006A6266">
        <w:trPr>
          <w:tblHeader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ая работа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муниципальными служащими управления образования (согласно Перечня), руководителями муниципальных организаций, подведомственных управлению образования,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08 №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сведений о своих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2015 г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обеспечению соблюдения муниципальными служащими, руководителями муниципальных организаций требований 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2016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BBE"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городского округа «Сыктывкар» на 2016-2017 годы» (далее – программа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рограммы 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6329" w:rsidRDefault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A6266" w:rsidRDefault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Комиссии за 2016 год, утверждение плана работы на 2017 год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недрение механизмов контроля соблюдения муниципальными служащими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й к служебному поведению</w:t>
            </w:r>
          </w:p>
        </w:tc>
      </w:tr>
      <w:tr w:rsidR="006A6266">
        <w:trPr>
          <w:trHeight w:val="389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D43027">
            <w:pPr>
              <w:spacing w:after="45" w:line="240" w:lineRule="atLeast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лушивание результатов анализа по срокам предоставления сведений о доходах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муществе и обязательствах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уществен</w:t>
            </w:r>
            <w:r w:rsidR="00D4302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, руководителей муниципальных организаций, а также членов их семей</w:t>
            </w:r>
          </w:p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и внутреннего мониторинга декларирования муниципальны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щим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образования, руководителями муниципальных организаций  сведений о доходах, расходах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обеспечению соблюдения муниципальными служащими, руководителями муниципальных организаций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едение итогов выборочной внутренней проверки справок о доходах, об имуществе и обязательствах имущественного характера муниципальных служащих управления образования, руководителей муниципальных организаций и членов их семе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обеспечению соблюдения муниципальными служащими, руководителями муниципальных организаций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2F4A0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3027" w:rsidRDefault="00DE4BBE" w:rsidP="00D43027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  <w:r w:rsidR="00BD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Организация обучения муниципальных служащих,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ей муниципальных организаций</w:t>
            </w:r>
          </w:p>
        </w:tc>
      </w:tr>
      <w:tr w:rsidR="006A6266" w:rsidTr="00D43027">
        <w:trPr>
          <w:trHeight w:val="238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D4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EC1">
              <w:rPr>
                <w:rFonts w:ascii="Times New Roman" w:hAnsi="Times New Roman" w:cs="Times New Roman"/>
                <w:sz w:val="24"/>
                <w:szCs w:val="24"/>
              </w:rPr>
              <w:t>роведение семинар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едений о доходах, расходах, об имуществе и обязательствах имущественного характера руководи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4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о доходах, расходах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="00D4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="00D4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упруги (супруга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="00D4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етей за 2015 год</w:t>
            </w:r>
            <w:r w:rsidR="00806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6329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D4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329">
              <w:rPr>
                <w:rFonts w:ascii="Times New Roman" w:hAnsi="Times New Roman" w:cs="Times New Roman"/>
                <w:sz w:val="24"/>
                <w:szCs w:val="24"/>
              </w:rPr>
              <w:t>видуальные</w:t>
            </w:r>
            <w:proofErr w:type="spellEnd"/>
            <w:r w:rsidR="0080632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муниципальных служащих, руководителей </w:t>
            </w:r>
            <w:r w:rsidR="0080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рактической помощи руководителям муниципальных организаций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rHeight w:val="339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в рамках совещаний руководителей муниципальных организаций и (или) информирование руководителей муниципальных организаций об особенностях приема, отстранения от работы, допуска к работе и увольнения педагогических работников, имеющих судимость или подвергающихся уголовному преследованию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нарушений норм трудового 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rHeight w:val="291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муниципальных служащих, руководителей муниципальных организаци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rHeight w:val="245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0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, консультирование по вопросам противодействия коррупции, действующего законодательства, регулирующего муниципальную службу в Российской Федерации и Республике Коми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0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before="64" w:after="15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о порядке соблюдения ограничений и запретов, требований о предотвращении или об урегулировании конфликта интересов, обязанности об уведомлении представ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нимателя (работодателя) об обращениях в целях склонения к совершению коррупцио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ых обязанностей, установленных в целях противодействия коррупци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  <w:p w:rsidR="006A6266" w:rsidRDefault="006A626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80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вносимых изменений в действующее законодательство о муниципальной службе, о противодействии коррупци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 w:rsidP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0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Информирование о работе комиссии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сайте информации о комиссии (положение и состав комиссии, порядок ее работы и т.д.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граждан и организаций о работе комиссии по соблюдению требований к служеб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акопления материалов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</w:tbl>
    <w:p w:rsidR="006A6266" w:rsidRDefault="006A6266"/>
    <w:p w:rsidR="00806329" w:rsidRDefault="00806329"/>
    <w:p w:rsidR="006A6266" w:rsidRPr="00806329" w:rsidRDefault="006A6266" w:rsidP="0091707F">
      <w:pPr>
        <w:spacing w:line="48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A6266" w:rsidRPr="008063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6"/>
    <w:rsid w:val="002F4A06"/>
    <w:rsid w:val="006A6266"/>
    <w:rsid w:val="00806329"/>
    <w:rsid w:val="0091707F"/>
    <w:rsid w:val="00A11C36"/>
    <w:rsid w:val="00BD7EC1"/>
    <w:rsid w:val="00D43027"/>
    <w:rsid w:val="00DA1501"/>
    <w:rsid w:val="00D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A789-1B3C-4FA5-B22D-C21C10A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Leushin-VN</cp:lastModifiedBy>
  <cp:revision>2</cp:revision>
  <cp:lastPrinted>2015-12-15T07:17:00Z</cp:lastPrinted>
  <dcterms:created xsi:type="dcterms:W3CDTF">2016-07-14T12:16:00Z</dcterms:created>
  <dcterms:modified xsi:type="dcterms:W3CDTF">2016-07-14T12:16:00Z</dcterms:modified>
</cp:coreProperties>
</file>